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>Проект</w:t>
      </w: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 ГОРОДА  КОВРОВА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4F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CE55F9" w:rsidRPr="0046374F" w:rsidRDefault="00CE55F9" w:rsidP="00CE55F9">
      <w:pPr>
        <w:pStyle w:val="24"/>
        <w:rPr>
          <w:b w:val="0"/>
          <w:sz w:val="28"/>
          <w:szCs w:val="28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74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374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148"/>
      </w:tblGrid>
      <w:tr w:rsidR="00CE55F9" w:rsidRPr="0046374F" w:rsidTr="00D709EF">
        <w:tc>
          <w:tcPr>
            <w:tcW w:w="5148" w:type="dxa"/>
          </w:tcPr>
          <w:p w:rsidR="00405803" w:rsidRDefault="00CE55F9" w:rsidP="00D709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</w:t>
            </w:r>
            <w:r w:rsidR="00405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я </w:t>
            </w:r>
          </w:p>
          <w:p w:rsidR="00CE55F9" w:rsidRDefault="00405803" w:rsidP="00D709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правлен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proofErr w:type="gramEnd"/>
          </w:p>
          <w:p w:rsidR="00CE55F9" w:rsidRPr="0046374F" w:rsidRDefault="00405803" w:rsidP="00D709E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аза администрации</w:t>
            </w:r>
            <w:r w:rsidR="00CE5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</w:t>
            </w:r>
            <w:proofErr w:type="spellStart"/>
            <w:r w:rsidR="00CE55F9"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</w:p>
        </w:tc>
      </w:tr>
    </w:tbl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4E5299" w:rsidP="00CE55F9">
      <w:pPr>
        <w:pStyle w:val="a6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ассмотрев представление Главы города </w:t>
      </w:r>
      <w:proofErr w:type="gramStart"/>
      <w:r w:rsidR="00CE55F9" w:rsidRPr="004637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___________ № ________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п.п.18 п.2 ст.27 Устава муниципального образования город Ковров, 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Совет народных депутатов  города </w:t>
      </w:r>
      <w:proofErr w:type="spellStart"/>
      <w:r w:rsidR="00CE55F9"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="00CE55F9"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CE55F9" w:rsidRPr="00662D72" w:rsidRDefault="00CE55F9" w:rsidP="00CE55F9">
      <w:pPr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74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405803">
        <w:rPr>
          <w:rFonts w:ascii="Times New Roman" w:hAnsi="Times New Roman" w:cs="Times New Roman"/>
          <w:sz w:val="24"/>
          <w:szCs w:val="24"/>
        </w:rPr>
        <w:t xml:space="preserve"> об Управлении муниципального заказа администрации </w:t>
      </w:r>
      <w:r w:rsidRPr="00662D72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662D72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0580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2041F">
        <w:rPr>
          <w:rFonts w:ascii="Times New Roman" w:hAnsi="Times New Roman" w:cs="Times New Roman"/>
          <w:bCs/>
          <w:iCs/>
          <w:sz w:val="24"/>
          <w:szCs w:val="24"/>
        </w:rPr>
        <w:t xml:space="preserve">2. Признать утратившим силу решение </w:t>
      </w:r>
      <w:r w:rsidRPr="0092041F">
        <w:rPr>
          <w:rFonts w:ascii="Times New Roman" w:hAnsi="Times New Roman" w:cs="Times New Roman"/>
          <w:sz w:val="24"/>
          <w:szCs w:val="24"/>
        </w:rPr>
        <w:t xml:space="preserve">Совета народных депутатов  города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Ковров</w:t>
      </w:r>
      <w:r w:rsidR="0040580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05803">
        <w:rPr>
          <w:rFonts w:ascii="Times New Roman" w:hAnsi="Times New Roman" w:cs="Times New Roman"/>
          <w:sz w:val="24"/>
          <w:szCs w:val="24"/>
        </w:rPr>
        <w:t xml:space="preserve"> от 18.12.2013 № 282</w:t>
      </w:r>
      <w:r w:rsidRPr="00920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5803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тделе муниципального заказа администрации </w:t>
      </w:r>
      <w:r w:rsidRPr="0092041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10.02.2020 г.</w:t>
      </w:r>
      <w:r w:rsidRPr="009204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55F9" w:rsidRPr="002F5A8A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CE55F9" w:rsidRPr="00260F1B" w:rsidTr="00D709EF">
        <w:trPr>
          <w:trHeight w:val="930"/>
        </w:trPr>
        <w:tc>
          <w:tcPr>
            <w:tcW w:w="4428" w:type="dxa"/>
          </w:tcPr>
          <w:p w:rsidR="00CE55F9" w:rsidRPr="00260F1B" w:rsidRDefault="00CE55F9" w:rsidP="00D709E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путатов города </w:t>
            </w:r>
            <w:proofErr w:type="spellStart"/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а </w:t>
            </w:r>
            <w:proofErr w:type="spellStart"/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 Ю.А. Морозов</w:t>
            </w:r>
          </w:p>
        </w:tc>
      </w:tr>
    </w:tbl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299" w:rsidRDefault="004E529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299" w:rsidRDefault="004E529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299" w:rsidRDefault="004E529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299" w:rsidRDefault="004E5299" w:rsidP="004E529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5299" w:rsidSect="006959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B7"/>
    <w:rsid w:val="00016233"/>
    <w:rsid w:val="000F68F7"/>
    <w:rsid w:val="00151481"/>
    <w:rsid w:val="00160F42"/>
    <w:rsid w:val="001B5128"/>
    <w:rsid w:val="001C2812"/>
    <w:rsid w:val="002247B0"/>
    <w:rsid w:val="00267CAF"/>
    <w:rsid w:val="002F7BAB"/>
    <w:rsid w:val="00405803"/>
    <w:rsid w:val="004E5299"/>
    <w:rsid w:val="005B26B7"/>
    <w:rsid w:val="005D36E6"/>
    <w:rsid w:val="005E687A"/>
    <w:rsid w:val="0069598C"/>
    <w:rsid w:val="00722D73"/>
    <w:rsid w:val="007426A3"/>
    <w:rsid w:val="00A54099"/>
    <w:rsid w:val="00AF3BBD"/>
    <w:rsid w:val="00B31377"/>
    <w:rsid w:val="00B8404D"/>
    <w:rsid w:val="00B8444B"/>
    <w:rsid w:val="00BC5808"/>
    <w:rsid w:val="00BD0F81"/>
    <w:rsid w:val="00C15A71"/>
    <w:rsid w:val="00CE55F9"/>
    <w:rsid w:val="00D02E96"/>
    <w:rsid w:val="00D709EF"/>
    <w:rsid w:val="00E63F6C"/>
    <w:rsid w:val="00E649A9"/>
    <w:rsid w:val="00EC1E11"/>
    <w:rsid w:val="00F06158"/>
    <w:rsid w:val="00F20F1A"/>
    <w:rsid w:val="00FD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B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6B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26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5F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er"/>
    <w:basedOn w:val="a"/>
    <w:link w:val="a4"/>
    <w:unhideWhenUsed/>
    <w:rsid w:val="00CE55F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CE55F9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CE55F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CE55F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5F9"/>
    <w:rPr>
      <w:rFonts w:ascii="Calibri" w:eastAsia="Times New Roman" w:hAnsi="Calibri" w:cs="Calibri"/>
      <w:lang w:eastAsia="ru-RU"/>
    </w:rPr>
  </w:style>
  <w:style w:type="paragraph" w:customStyle="1" w:styleId="24">
    <w:name w:val="24"/>
    <w:basedOn w:val="a6"/>
    <w:rsid w:val="00CE55F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33FF-5D12-4C06-8EC8-626B0724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Ольга Сергеевна Спирина</cp:lastModifiedBy>
  <cp:revision>6</cp:revision>
  <cp:lastPrinted>2020-01-16T14:00:00Z</cp:lastPrinted>
  <dcterms:created xsi:type="dcterms:W3CDTF">2020-01-16T13:57:00Z</dcterms:created>
  <dcterms:modified xsi:type="dcterms:W3CDTF">2020-01-17T13:30:00Z</dcterms:modified>
</cp:coreProperties>
</file>